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落情丝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落情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32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雨落情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